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F347" w14:textId="6FCCB11B" w:rsidR="00FC202A" w:rsidRDefault="00FC202A" w:rsidP="00FC202A">
      <w:pPr>
        <w:spacing w:before="1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rovací smlouva</w:t>
      </w:r>
      <w:r w:rsidR="005D44C3">
        <w:rPr>
          <w:b/>
          <w:bCs/>
          <w:sz w:val="32"/>
          <w:szCs w:val="32"/>
          <w:u w:val="single"/>
        </w:rPr>
        <w:t xml:space="preserve"> </w:t>
      </w:r>
    </w:p>
    <w:p w14:paraId="0DB9CC81" w14:textId="77777777" w:rsidR="00FC202A" w:rsidRDefault="00FC202A" w:rsidP="00FC202A">
      <w:pPr>
        <w:spacing w:before="120"/>
        <w:jc w:val="both"/>
      </w:pPr>
    </w:p>
    <w:p w14:paraId="2BE72A72" w14:textId="77777777" w:rsidR="00FC202A" w:rsidRDefault="00FC202A" w:rsidP="00FC202A">
      <w:pPr>
        <w:spacing w:before="120" w:line="276" w:lineRule="auto"/>
        <w:jc w:val="both"/>
      </w:pPr>
      <w:r>
        <w:t>uzavřená podle § 2055 a násl. zákona č. 89/2012 Sb., občanský zákoník mezi těmito smluvními stranami:</w:t>
      </w:r>
    </w:p>
    <w:p w14:paraId="473F602E" w14:textId="77777777" w:rsidR="00C84AA5" w:rsidRDefault="00C84AA5" w:rsidP="00FC202A">
      <w:pPr>
        <w:jc w:val="both"/>
        <w:rPr>
          <w:bCs/>
        </w:rPr>
      </w:pPr>
    </w:p>
    <w:p w14:paraId="3A133A19" w14:textId="353045D1" w:rsidR="00AD55E7" w:rsidRDefault="00ED383E" w:rsidP="00FC202A">
      <w:pPr>
        <w:jc w:val="both"/>
        <w:rPr>
          <w:bCs/>
        </w:rPr>
      </w:pPr>
      <w:r>
        <w:rPr>
          <w:bCs/>
        </w:rPr>
        <w:t>SRPDŠ při ZŠ Liberec, Náměstí Míru</w:t>
      </w:r>
    </w:p>
    <w:p w14:paraId="3764EEF6" w14:textId="532C999D" w:rsidR="00124AB8" w:rsidRDefault="00124AB8" w:rsidP="00FC202A">
      <w:pPr>
        <w:jc w:val="both"/>
        <w:rPr>
          <w:bCs/>
        </w:rPr>
      </w:pPr>
      <w:r>
        <w:rPr>
          <w:bCs/>
        </w:rPr>
        <w:t>z</w:t>
      </w:r>
      <w:r w:rsidR="00C84AA5">
        <w:rPr>
          <w:bCs/>
        </w:rPr>
        <w:t>astoupen</w:t>
      </w:r>
      <w:r w:rsidR="00ED383E">
        <w:rPr>
          <w:bCs/>
        </w:rPr>
        <w:t>o</w:t>
      </w:r>
      <w:r>
        <w:rPr>
          <w:bCs/>
        </w:rPr>
        <w:t xml:space="preserve"> </w:t>
      </w:r>
      <w:r w:rsidR="00ED383E">
        <w:rPr>
          <w:bCs/>
        </w:rPr>
        <w:t xml:space="preserve">Mgr. Petrou </w:t>
      </w:r>
      <w:proofErr w:type="spellStart"/>
      <w:r w:rsidR="00ED383E">
        <w:rPr>
          <w:bCs/>
        </w:rPr>
        <w:t>Barthovou</w:t>
      </w:r>
      <w:proofErr w:type="spellEnd"/>
    </w:p>
    <w:p w14:paraId="6772943D" w14:textId="037C7078" w:rsidR="00C32DDD" w:rsidRDefault="00ED383E" w:rsidP="00FC202A">
      <w:pPr>
        <w:jc w:val="both"/>
        <w:rPr>
          <w:bCs/>
        </w:rPr>
      </w:pPr>
      <w:r>
        <w:rPr>
          <w:bCs/>
        </w:rPr>
        <w:t>nám. Míru 212/2, 460 14 Liberec 14</w:t>
      </w:r>
    </w:p>
    <w:p w14:paraId="2649E5A7" w14:textId="2D14B86A" w:rsidR="00C84AA5" w:rsidRDefault="00C84AA5" w:rsidP="00FC202A">
      <w:pPr>
        <w:jc w:val="both"/>
        <w:rPr>
          <w:bCs/>
        </w:rPr>
      </w:pPr>
      <w:r>
        <w:rPr>
          <w:bCs/>
        </w:rPr>
        <w:t xml:space="preserve">IČ </w:t>
      </w:r>
      <w:r w:rsidR="00ED383E">
        <w:t>27024628</w:t>
      </w:r>
    </w:p>
    <w:p w14:paraId="0B70BA34" w14:textId="23F6BE23" w:rsidR="00FC202A" w:rsidRDefault="00FC202A" w:rsidP="00AD55E7">
      <w:pPr>
        <w:jc w:val="both"/>
      </w:pPr>
      <w:r>
        <w:t>(dále jen dárce)</w:t>
      </w:r>
    </w:p>
    <w:p w14:paraId="7EA424E5" w14:textId="77777777" w:rsidR="00FC202A" w:rsidRDefault="00FC202A" w:rsidP="00FC202A">
      <w:pPr>
        <w:jc w:val="both"/>
      </w:pPr>
      <w:r>
        <w:t> </w:t>
      </w:r>
    </w:p>
    <w:p w14:paraId="7A285462" w14:textId="77777777" w:rsidR="00FC202A" w:rsidRDefault="00FC202A" w:rsidP="00FC202A">
      <w:pPr>
        <w:spacing w:before="120"/>
        <w:jc w:val="both"/>
      </w:pPr>
      <w:r>
        <w:t xml:space="preserve">a  </w:t>
      </w:r>
    </w:p>
    <w:p w14:paraId="783A22B8" w14:textId="77777777" w:rsidR="00FC202A" w:rsidRDefault="00FC202A" w:rsidP="00FC202A">
      <w:pPr>
        <w:spacing w:before="120"/>
        <w:jc w:val="both"/>
      </w:pPr>
    </w:p>
    <w:p w14:paraId="6952D511" w14:textId="77777777" w:rsidR="00612656" w:rsidRDefault="00612656" w:rsidP="00FC202A">
      <w:pPr>
        <w:jc w:val="both"/>
      </w:pPr>
      <w:r>
        <w:t>Základní škola, Liberec, nám. Míru 212/2, příspěvková organizace</w:t>
      </w:r>
    </w:p>
    <w:p w14:paraId="29C4E07E" w14:textId="40AE1FA6" w:rsidR="00FC202A" w:rsidRDefault="001169E9" w:rsidP="00FC202A">
      <w:pPr>
        <w:jc w:val="both"/>
      </w:pPr>
      <w:r>
        <w:t>z</w:t>
      </w:r>
      <w:r w:rsidR="00FC202A">
        <w:t>astoupen</w:t>
      </w:r>
      <w:r w:rsidR="00874044">
        <w:t>a</w:t>
      </w:r>
      <w:r w:rsidR="00612656">
        <w:t xml:space="preserve"> Mgr. Bc. Pavlínou Kubrovou</w:t>
      </w:r>
    </w:p>
    <w:p w14:paraId="00E50A29" w14:textId="7300F86C" w:rsidR="00FC202A" w:rsidRDefault="00612656" w:rsidP="00FC202A">
      <w:pPr>
        <w:jc w:val="both"/>
      </w:pPr>
      <w:r>
        <w:t>S</w:t>
      </w:r>
      <w:r w:rsidR="00FC202A">
        <w:t>ídlo</w:t>
      </w:r>
      <w:r w:rsidR="00874044">
        <w:t>:</w:t>
      </w:r>
      <w:r>
        <w:t xml:space="preserve"> nám. Míru 212/2, Liberec 14</w:t>
      </w:r>
    </w:p>
    <w:p w14:paraId="6DC365D6" w14:textId="77777777" w:rsidR="00FC202A" w:rsidRDefault="00FC202A" w:rsidP="00FC202A">
      <w:pPr>
        <w:jc w:val="both"/>
      </w:pPr>
      <w:r>
        <w:t>IČ</w:t>
      </w:r>
      <w:r w:rsidR="00612656">
        <w:t xml:space="preserve"> 71294988</w:t>
      </w:r>
    </w:p>
    <w:p w14:paraId="7C26C39E" w14:textId="77777777" w:rsidR="00FC202A" w:rsidRDefault="00FC202A" w:rsidP="00FC202A">
      <w:pPr>
        <w:jc w:val="both"/>
      </w:pPr>
      <w:r>
        <w:t>(dále jen obdarovaný)</w:t>
      </w:r>
    </w:p>
    <w:p w14:paraId="762B79F5" w14:textId="77777777" w:rsidR="00FC202A" w:rsidRDefault="00FC202A" w:rsidP="00FC202A">
      <w:pPr>
        <w:jc w:val="both"/>
      </w:pPr>
    </w:p>
    <w:p w14:paraId="7CF2AC0E" w14:textId="77777777" w:rsidR="00FC202A" w:rsidRDefault="00FC202A" w:rsidP="00FC202A">
      <w:pPr>
        <w:jc w:val="both"/>
      </w:pPr>
    </w:p>
    <w:p w14:paraId="04BF7F43" w14:textId="77777777" w:rsidR="00FC202A" w:rsidRDefault="00FC202A" w:rsidP="00FC202A">
      <w:pPr>
        <w:jc w:val="center"/>
      </w:pPr>
      <w:r>
        <w:t>takto:</w:t>
      </w:r>
    </w:p>
    <w:p w14:paraId="4181EFA7" w14:textId="77777777" w:rsidR="00FC202A" w:rsidRDefault="00FC202A" w:rsidP="00FC202A">
      <w:pPr>
        <w:spacing w:line="276" w:lineRule="auto"/>
        <w:ind w:left="720"/>
        <w:jc w:val="both"/>
        <w:rPr>
          <w:color w:val="4F81BD"/>
        </w:rPr>
      </w:pPr>
    </w:p>
    <w:p w14:paraId="41D851F8" w14:textId="286953F0" w:rsidR="00FC202A" w:rsidRPr="00FC202A" w:rsidRDefault="00FC202A" w:rsidP="00C84AA5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dárce na základě této smlouvy </w:t>
      </w:r>
      <w:r w:rsidR="00ED383E">
        <w:t xml:space="preserve">daruje </w:t>
      </w:r>
      <w:r w:rsidR="00EA0E38">
        <w:t xml:space="preserve">šatní skříňky </w:t>
      </w:r>
      <w:r w:rsidR="00ED383E">
        <w:t xml:space="preserve">v celkové hodnotě </w:t>
      </w:r>
      <w:r w:rsidR="00EA0E38">
        <w:t>59</w:t>
      </w:r>
      <w:r w:rsidR="00ED383E">
        <w:t xml:space="preserve"> </w:t>
      </w:r>
      <w:r w:rsidR="00EA0E38">
        <w:t>1</w:t>
      </w:r>
      <w:r w:rsidR="00623B4B">
        <w:t>87</w:t>
      </w:r>
      <w:r w:rsidR="00C84AA5">
        <w:t>,00 Kč.</w:t>
      </w:r>
    </w:p>
    <w:p w14:paraId="22CD6B3E" w14:textId="77777777" w:rsidR="00FC202A" w:rsidRDefault="00FC202A" w:rsidP="00FC202A">
      <w:pPr>
        <w:spacing w:line="276" w:lineRule="auto"/>
        <w:jc w:val="both"/>
      </w:pPr>
    </w:p>
    <w:p w14:paraId="3D97DC53" w14:textId="77777777" w:rsidR="00FC202A" w:rsidRDefault="00FC202A" w:rsidP="00FC202A">
      <w:pPr>
        <w:numPr>
          <w:ilvl w:val="0"/>
          <w:numId w:val="3"/>
        </w:numPr>
        <w:ind w:left="426"/>
        <w:jc w:val="both"/>
      </w:pPr>
      <w:r>
        <w:t xml:space="preserve">Obdarovaný prohlašuje, že dar uvedený v bodě 1. této smlouvy, přijímá. </w:t>
      </w:r>
    </w:p>
    <w:p w14:paraId="05EC3BD7" w14:textId="77777777" w:rsidR="00FC202A" w:rsidRDefault="00FC202A" w:rsidP="00FC202A">
      <w:pPr>
        <w:ind w:left="397"/>
        <w:jc w:val="both"/>
      </w:pPr>
    </w:p>
    <w:p w14:paraId="52C058DB" w14:textId="77777777" w:rsidR="00FC202A" w:rsidRDefault="00FC202A" w:rsidP="00FC202A">
      <w:pPr>
        <w:numPr>
          <w:ilvl w:val="0"/>
          <w:numId w:val="3"/>
        </w:numPr>
        <w:spacing w:line="276" w:lineRule="auto"/>
        <w:ind w:left="426"/>
        <w:jc w:val="both"/>
      </w:pPr>
      <w:r>
        <w:t>Tato smlouva se vyhotovuje ve dvou vyhotoveních, které mají platnost a závaznost originálu. Dárce obdrží jedno vyhotovení a jedno vyhotovení obdrží obdarovaný.</w:t>
      </w:r>
    </w:p>
    <w:p w14:paraId="588D14D2" w14:textId="77777777" w:rsidR="00874044" w:rsidRDefault="00874044" w:rsidP="00874044">
      <w:pPr>
        <w:pStyle w:val="Odstavecseseznamem"/>
      </w:pPr>
    </w:p>
    <w:p w14:paraId="149CA5B0" w14:textId="52DB183D" w:rsidR="00874044" w:rsidRDefault="00874044" w:rsidP="00FC202A">
      <w:pPr>
        <w:numPr>
          <w:ilvl w:val="0"/>
          <w:numId w:val="3"/>
        </w:numPr>
        <w:spacing w:line="276" w:lineRule="auto"/>
        <w:ind w:left="426"/>
        <w:jc w:val="both"/>
      </w:pPr>
      <w:r>
        <w:t>Smluvní strany prohlašují, že souhlasí s případným zveřejněním obsahu této smlouvy v souladu s ustanovením zákona č. 106/1999 Sb., o svobodném přístupu k informacím, ve znění pozdějších předpisů.</w:t>
      </w:r>
    </w:p>
    <w:p w14:paraId="381DBAC7" w14:textId="77777777" w:rsidR="00FC202A" w:rsidRDefault="00FC202A" w:rsidP="00FC202A">
      <w:pPr>
        <w:spacing w:before="120"/>
        <w:jc w:val="both"/>
      </w:pPr>
    </w:p>
    <w:p w14:paraId="13A733DA" w14:textId="5D741BAA" w:rsidR="00FC202A" w:rsidRDefault="00FC202A" w:rsidP="00085A9C">
      <w:pPr>
        <w:tabs>
          <w:tab w:val="left" w:pos="5400"/>
        </w:tabs>
        <w:spacing w:before="120"/>
        <w:jc w:val="both"/>
      </w:pPr>
      <w:r>
        <w:t>V</w:t>
      </w:r>
      <w:r w:rsidR="001C23E9">
        <w:t xml:space="preserve"> Liberci</w:t>
      </w:r>
      <w:r>
        <w:t xml:space="preserve"> dne:</w:t>
      </w:r>
      <w:r w:rsidR="001C23E9">
        <w:t xml:space="preserve"> </w:t>
      </w:r>
      <w:r w:rsidR="007327A4">
        <w:t>8. 8. 2016</w:t>
      </w:r>
      <w:r>
        <w:tab/>
        <w:t>V</w:t>
      </w:r>
      <w:r w:rsidR="00085A9C">
        <w:t> </w:t>
      </w:r>
      <w:r w:rsidR="001C23E9">
        <w:t>Liberci</w:t>
      </w:r>
      <w:r w:rsidR="00085A9C">
        <w:t xml:space="preserve"> </w:t>
      </w:r>
      <w:r>
        <w:t>dne:</w:t>
      </w:r>
      <w:r w:rsidR="001C23E9">
        <w:t xml:space="preserve"> </w:t>
      </w:r>
      <w:r w:rsidR="007327A4">
        <w:t>8. 8. 2016</w:t>
      </w:r>
    </w:p>
    <w:p w14:paraId="107CDBDC" w14:textId="77777777" w:rsidR="00FC202A" w:rsidRDefault="00FC202A" w:rsidP="00FC202A">
      <w:pPr>
        <w:spacing w:before="120"/>
        <w:jc w:val="both"/>
      </w:pPr>
    </w:p>
    <w:p w14:paraId="210B3A1A" w14:textId="77777777" w:rsidR="00FC202A" w:rsidRDefault="00FC202A" w:rsidP="00FC202A">
      <w:pPr>
        <w:spacing w:before="120"/>
        <w:jc w:val="both"/>
      </w:pPr>
    </w:p>
    <w:p w14:paraId="46C0AD3E" w14:textId="77777777" w:rsidR="00FC202A" w:rsidRDefault="00FC202A" w:rsidP="00FC202A">
      <w:pPr>
        <w:spacing w:before="120"/>
        <w:jc w:val="both"/>
      </w:pPr>
    </w:p>
    <w:p w14:paraId="68C30D65" w14:textId="77777777" w:rsidR="00FC202A" w:rsidRDefault="00FC202A" w:rsidP="00FC202A">
      <w:pPr>
        <w:tabs>
          <w:tab w:val="left" w:pos="5400"/>
        </w:tabs>
        <w:spacing w:before="120"/>
        <w:jc w:val="both"/>
      </w:pPr>
      <w:r>
        <w:t>Za dárce:</w:t>
      </w:r>
      <w:r>
        <w:tab/>
        <w:t>Za obdarovaného</w:t>
      </w:r>
      <w:r w:rsidR="001C23E9">
        <w:t>:</w:t>
      </w:r>
      <w:r>
        <w:t xml:space="preserve">                  </w:t>
      </w:r>
      <w:bookmarkStart w:id="0" w:name="_GoBack"/>
      <w:bookmarkEnd w:id="0"/>
    </w:p>
    <w:p w14:paraId="1DE5CEC9" w14:textId="77777777" w:rsidR="00316CDE" w:rsidRDefault="00316CDE"/>
    <w:sectPr w:rsidR="00316CDE" w:rsidSect="00180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690"/>
    <w:multiLevelType w:val="hybridMultilevel"/>
    <w:tmpl w:val="3B4A12EC"/>
    <w:lvl w:ilvl="0" w:tplc="D3DE7176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16589D"/>
    <w:multiLevelType w:val="hybridMultilevel"/>
    <w:tmpl w:val="960E419E"/>
    <w:lvl w:ilvl="0" w:tplc="84BC87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03CB6"/>
    <w:multiLevelType w:val="hybridMultilevel"/>
    <w:tmpl w:val="568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D23FD"/>
    <w:multiLevelType w:val="hybridMultilevel"/>
    <w:tmpl w:val="475AC42C"/>
    <w:lvl w:ilvl="0" w:tplc="07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4F81B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2A"/>
    <w:rsid w:val="000169E2"/>
    <w:rsid w:val="0005108B"/>
    <w:rsid w:val="000635A5"/>
    <w:rsid w:val="0006599C"/>
    <w:rsid w:val="00085A9C"/>
    <w:rsid w:val="000A0E14"/>
    <w:rsid w:val="000B583E"/>
    <w:rsid w:val="001169E9"/>
    <w:rsid w:val="00124AB8"/>
    <w:rsid w:val="00146689"/>
    <w:rsid w:val="001531C3"/>
    <w:rsid w:val="001616F6"/>
    <w:rsid w:val="001806AB"/>
    <w:rsid w:val="00195CCB"/>
    <w:rsid w:val="001C23E9"/>
    <w:rsid w:val="001D608E"/>
    <w:rsid w:val="001F2964"/>
    <w:rsid w:val="00240AF5"/>
    <w:rsid w:val="0026021A"/>
    <w:rsid w:val="00272C76"/>
    <w:rsid w:val="002A0A66"/>
    <w:rsid w:val="002F3A5D"/>
    <w:rsid w:val="00302451"/>
    <w:rsid w:val="00316CDE"/>
    <w:rsid w:val="0032640D"/>
    <w:rsid w:val="00347948"/>
    <w:rsid w:val="0037467F"/>
    <w:rsid w:val="0040612B"/>
    <w:rsid w:val="00415977"/>
    <w:rsid w:val="00426EEE"/>
    <w:rsid w:val="004443F3"/>
    <w:rsid w:val="004539A6"/>
    <w:rsid w:val="004A4CAB"/>
    <w:rsid w:val="00504F20"/>
    <w:rsid w:val="00533CF6"/>
    <w:rsid w:val="005514FE"/>
    <w:rsid w:val="00574C4D"/>
    <w:rsid w:val="005A6960"/>
    <w:rsid w:val="005D44C3"/>
    <w:rsid w:val="005E1345"/>
    <w:rsid w:val="005F2AAE"/>
    <w:rsid w:val="00604CB5"/>
    <w:rsid w:val="00612656"/>
    <w:rsid w:val="00623B4B"/>
    <w:rsid w:val="006270B8"/>
    <w:rsid w:val="0064482B"/>
    <w:rsid w:val="0065230E"/>
    <w:rsid w:val="00653652"/>
    <w:rsid w:val="00690F91"/>
    <w:rsid w:val="007024E1"/>
    <w:rsid w:val="00710E83"/>
    <w:rsid w:val="007327A4"/>
    <w:rsid w:val="00743ACE"/>
    <w:rsid w:val="00777057"/>
    <w:rsid w:val="00802C58"/>
    <w:rsid w:val="00810882"/>
    <w:rsid w:val="00864409"/>
    <w:rsid w:val="00874044"/>
    <w:rsid w:val="008953E1"/>
    <w:rsid w:val="00897B15"/>
    <w:rsid w:val="00916659"/>
    <w:rsid w:val="0094651F"/>
    <w:rsid w:val="00965F08"/>
    <w:rsid w:val="00977E93"/>
    <w:rsid w:val="009C0115"/>
    <w:rsid w:val="009C4A09"/>
    <w:rsid w:val="009C6EAA"/>
    <w:rsid w:val="009E0571"/>
    <w:rsid w:val="00A027F6"/>
    <w:rsid w:val="00A277F6"/>
    <w:rsid w:val="00A56349"/>
    <w:rsid w:val="00AB0E88"/>
    <w:rsid w:val="00AD55E7"/>
    <w:rsid w:val="00AD725B"/>
    <w:rsid w:val="00AE6CEB"/>
    <w:rsid w:val="00AF4C68"/>
    <w:rsid w:val="00AF68C3"/>
    <w:rsid w:val="00B21C02"/>
    <w:rsid w:val="00B31B2A"/>
    <w:rsid w:val="00B31C84"/>
    <w:rsid w:val="00B34BAF"/>
    <w:rsid w:val="00B514E0"/>
    <w:rsid w:val="00B775AE"/>
    <w:rsid w:val="00B91945"/>
    <w:rsid w:val="00BA50F4"/>
    <w:rsid w:val="00BC0564"/>
    <w:rsid w:val="00C32DDD"/>
    <w:rsid w:val="00C40749"/>
    <w:rsid w:val="00C51BEB"/>
    <w:rsid w:val="00C52F2E"/>
    <w:rsid w:val="00C6087B"/>
    <w:rsid w:val="00C84AA5"/>
    <w:rsid w:val="00C85941"/>
    <w:rsid w:val="00C93419"/>
    <w:rsid w:val="00CC0089"/>
    <w:rsid w:val="00CD2CA0"/>
    <w:rsid w:val="00CE014F"/>
    <w:rsid w:val="00D00888"/>
    <w:rsid w:val="00D13504"/>
    <w:rsid w:val="00DC3B54"/>
    <w:rsid w:val="00DD2F0A"/>
    <w:rsid w:val="00DF1880"/>
    <w:rsid w:val="00DF2EDD"/>
    <w:rsid w:val="00E054C0"/>
    <w:rsid w:val="00EA0E38"/>
    <w:rsid w:val="00EB5A39"/>
    <w:rsid w:val="00EC21F0"/>
    <w:rsid w:val="00ED383E"/>
    <w:rsid w:val="00F01D6E"/>
    <w:rsid w:val="00F05F80"/>
    <w:rsid w:val="00F12EE8"/>
    <w:rsid w:val="00F15977"/>
    <w:rsid w:val="00F942E7"/>
    <w:rsid w:val="00FC202A"/>
    <w:rsid w:val="00FC470D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E1CF"/>
  <w15:docId w15:val="{0586E9F0-C4AF-4DF7-85EC-AABEE859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55E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5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5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7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947E-D85E-4676-A82E-75A6881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Kubrová</dc:creator>
  <cp:lastModifiedBy>Jarka Procházková</cp:lastModifiedBy>
  <cp:revision>9</cp:revision>
  <cp:lastPrinted>2016-08-08T12:06:00Z</cp:lastPrinted>
  <dcterms:created xsi:type="dcterms:W3CDTF">2015-07-23T12:36:00Z</dcterms:created>
  <dcterms:modified xsi:type="dcterms:W3CDTF">2016-08-15T07:30:00Z</dcterms:modified>
</cp:coreProperties>
</file>